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97" w:rsidRPr="0000672B" w:rsidRDefault="00F25281" w:rsidP="00F25281">
      <w:pPr>
        <w:jc w:val="center"/>
        <w:rPr>
          <w:b/>
          <w:sz w:val="28"/>
          <w:szCs w:val="28"/>
        </w:rPr>
      </w:pPr>
      <w:proofErr w:type="gramStart"/>
      <w:r w:rsidRPr="0000672B">
        <w:rPr>
          <w:b/>
          <w:sz w:val="28"/>
          <w:szCs w:val="28"/>
        </w:rPr>
        <w:t>ORMAN  AMENAJMANI</w:t>
      </w:r>
      <w:proofErr w:type="gramEnd"/>
    </w:p>
    <w:p w:rsidR="009D0ECF" w:rsidRPr="0000672B" w:rsidRDefault="009D0ECF" w:rsidP="00F25281">
      <w:pPr>
        <w:jc w:val="center"/>
        <w:rPr>
          <w:b/>
          <w:sz w:val="28"/>
          <w:szCs w:val="28"/>
        </w:rPr>
      </w:pPr>
      <w:r w:rsidRPr="0000672B">
        <w:rPr>
          <w:b/>
          <w:sz w:val="28"/>
          <w:szCs w:val="28"/>
        </w:rPr>
        <w:t>(Akademik personel)</w:t>
      </w:r>
    </w:p>
    <w:p w:rsidR="00F25281" w:rsidRPr="00F25281" w:rsidRDefault="00F25281" w:rsidP="00F25281">
      <w:pPr>
        <w:rPr>
          <w:b/>
          <w:sz w:val="28"/>
          <w:szCs w:val="28"/>
          <w:u w:val="single"/>
        </w:rPr>
      </w:pPr>
      <w:proofErr w:type="gramStart"/>
      <w:r w:rsidRPr="00F25281">
        <w:rPr>
          <w:b/>
          <w:sz w:val="28"/>
          <w:szCs w:val="28"/>
          <w:u w:val="single"/>
        </w:rPr>
        <w:t>ARAZİ  ÖNCESİ</w:t>
      </w:r>
      <w:proofErr w:type="gramEnd"/>
      <w:r>
        <w:rPr>
          <w:b/>
          <w:sz w:val="28"/>
          <w:szCs w:val="28"/>
          <w:u w:val="single"/>
        </w:rPr>
        <w:t>(</w:t>
      </w:r>
      <w:r w:rsidRPr="00F25281">
        <w:rPr>
          <w:b/>
          <w:sz w:val="28"/>
          <w:szCs w:val="28"/>
        </w:rPr>
        <w:t>yaklaşık bir hafta önce)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Katılımcı öğrenci, akademisyen ve meslektaş sayısının belirlenmesi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Katılımcı sayısına göre araç temini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 xml:space="preserve">Örnekleme alanlarının GPS ile belirlenmesi 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Ahşap kazıkların çakılması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Örnekleme alanlarının altlıklara işlenmesi</w:t>
      </w:r>
      <w:r w:rsidR="00EF55F5">
        <w:rPr>
          <w:sz w:val="24"/>
          <w:szCs w:val="24"/>
        </w:rPr>
        <w:t xml:space="preserve"> </w:t>
      </w:r>
      <w:r w:rsidRPr="008D7114">
        <w:rPr>
          <w:sz w:val="24"/>
          <w:szCs w:val="24"/>
        </w:rPr>
        <w:t>(</w:t>
      </w:r>
      <w:proofErr w:type="spellStart"/>
      <w:r w:rsidRPr="008D7114">
        <w:rPr>
          <w:sz w:val="24"/>
          <w:szCs w:val="24"/>
        </w:rPr>
        <w:t>topoğrafik</w:t>
      </w:r>
      <w:proofErr w:type="spellEnd"/>
      <w:r w:rsidRPr="008D7114">
        <w:rPr>
          <w:sz w:val="24"/>
          <w:szCs w:val="24"/>
        </w:rPr>
        <w:t xml:space="preserve"> </w:t>
      </w:r>
      <w:proofErr w:type="spellStart"/>
      <w:r w:rsidRPr="008D7114">
        <w:rPr>
          <w:sz w:val="24"/>
          <w:szCs w:val="24"/>
        </w:rPr>
        <w:t>harita+hava</w:t>
      </w:r>
      <w:proofErr w:type="spellEnd"/>
      <w:r w:rsidRPr="008D7114">
        <w:rPr>
          <w:sz w:val="24"/>
          <w:szCs w:val="24"/>
        </w:rPr>
        <w:t xml:space="preserve"> </w:t>
      </w:r>
      <w:proofErr w:type="spellStart"/>
      <w:r w:rsidRPr="008D7114">
        <w:rPr>
          <w:sz w:val="24"/>
          <w:szCs w:val="24"/>
        </w:rPr>
        <w:t>fotoğrafı+meşçere</w:t>
      </w:r>
      <w:proofErr w:type="spellEnd"/>
      <w:r w:rsidRPr="008D7114">
        <w:rPr>
          <w:sz w:val="24"/>
          <w:szCs w:val="24"/>
        </w:rPr>
        <w:t xml:space="preserve"> </w:t>
      </w:r>
      <w:proofErr w:type="spellStart"/>
      <w:r w:rsidRPr="008D7114">
        <w:rPr>
          <w:sz w:val="24"/>
          <w:szCs w:val="24"/>
        </w:rPr>
        <w:t>haritası+uydu</w:t>
      </w:r>
      <w:proofErr w:type="spellEnd"/>
      <w:r w:rsidRPr="008D7114">
        <w:rPr>
          <w:sz w:val="24"/>
          <w:szCs w:val="24"/>
        </w:rPr>
        <w:t xml:space="preserve"> görüntüsü)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İaşe planlama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GPS kontrol(sayı, pil…)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Çanta kontrol (ip kontrol, karne sayısı…)</w:t>
      </w:r>
    </w:p>
    <w:p w:rsidR="00F25281" w:rsidRPr="008D7114" w:rsidRDefault="00F25281" w:rsidP="00F252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7114">
        <w:rPr>
          <w:sz w:val="24"/>
          <w:szCs w:val="24"/>
        </w:rPr>
        <w:t>Baret</w:t>
      </w:r>
    </w:p>
    <w:p w:rsidR="00F25281" w:rsidRPr="008D7114" w:rsidRDefault="008D7114" w:rsidP="008D7114">
      <w:pPr>
        <w:pStyle w:val="ListeParagraf"/>
        <w:ind w:left="360"/>
        <w:rPr>
          <w:sz w:val="24"/>
          <w:szCs w:val="24"/>
        </w:rPr>
      </w:pPr>
      <w:r w:rsidRPr="008D7114">
        <w:rPr>
          <w:sz w:val="24"/>
          <w:szCs w:val="24"/>
        </w:rPr>
        <w:t xml:space="preserve">10)  </w:t>
      </w:r>
      <w:r w:rsidR="00F25281" w:rsidRPr="008D7114">
        <w:rPr>
          <w:sz w:val="24"/>
          <w:szCs w:val="24"/>
        </w:rPr>
        <w:t>Yağmurluk</w:t>
      </w:r>
    </w:p>
    <w:p w:rsidR="008D7114" w:rsidRPr="008D7114" w:rsidRDefault="008D7114" w:rsidP="008D7114">
      <w:pPr>
        <w:pStyle w:val="ListeParagraf"/>
        <w:ind w:left="360"/>
        <w:rPr>
          <w:sz w:val="24"/>
          <w:szCs w:val="24"/>
        </w:rPr>
      </w:pPr>
      <w:r w:rsidRPr="008D7114">
        <w:rPr>
          <w:sz w:val="24"/>
          <w:szCs w:val="24"/>
        </w:rPr>
        <w:t>11)  Megafon</w:t>
      </w:r>
    </w:p>
    <w:p w:rsidR="00F25281" w:rsidRPr="00EF797D" w:rsidRDefault="00F25281" w:rsidP="00F25281">
      <w:pPr>
        <w:rPr>
          <w:b/>
          <w:sz w:val="28"/>
          <w:szCs w:val="28"/>
          <w:u w:val="single"/>
        </w:rPr>
      </w:pPr>
      <w:r w:rsidRPr="00EF797D">
        <w:rPr>
          <w:b/>
          <w:sz w:val="28"/>
          <w:szCs w:val="28"/>
          <w:u w:val="single"/>
        </w:rPr>
        <w:t>ARAZİ</w:t>
      </w:r>
      <w:r w:rsidR="008D7114">
        <w:rPr>
          <w:b/>
          <w:sz w:val="28"/>
          <w:szCs w:val="28"/>
          <w:u w:val="single"/>
        </w:rPr>
        <w:t xml:space="preserve"> GÜNÜ </w:t>
      </w:r>
      <w:proofErr w:type="gramStart"/>
      <w:r w:rsidR="008D7114">
        <w:rPr>
          <w:b/>
          <w:sz w:val="28"/>
          <w:szCs w:val="28"/>
          <w:u w:val="single"/>
        </w:rPr>
        <w:t>BAŞLANGIÇTA</w:t>
      </w:r>
      <w:r w:rsidRPr="00EF797D">
        <w:rPr>
          <w:b/>
          <w:sz w:val="28"/>
          <w:szCs w:val="28"/>
          <w:u w:val="single"/>
        </w:rPr>
        <w:t xml:space="preserve">  YAPILACAKLAR</w:t>
      </w:r>
      <w:proofErr w:type="gramEnd"/>
    </w:p>
    <w:p w:rsidR="00F25281" w:rsidRDefault="00EF797D" w:rsidP="00EF797D">
      <w:pPr>
        <w:pStyle w:val="ListeParagraf"/>
        <w:numPr>
          <w:ilvl w:val="0"/>
          <w:numId w:val="2"/>
        </w:numPr>
        <w:rPr>
          <w:sz w:val="24"/>
        </w:rPr>
      </w:pPr>
      <w:proofErr w:type="gramStart"/>
      <w:r>
        <w:rPr>
          <w:sz w:val="24"/>
        </w:rPr>
        <w:t>Hakim</w:t>
      </w:r>
      <w:proofErr w:type="gramEnd"/>
      <w:r>
        <w:rPr>
          <w:sz w:val="24"/>
        </w:rPr>
        <w:t xml:space="preserve"> bir noktada ders sorumlularının konuşması(selamlama-meslektaşlara teşekkür- Şubat karlı olduğu için gelemedik, </w:t>
      </w:r>
      <w:r w:rsidR="00A26260">
        <w:rPr>
          <w:sz w:val="24"/>
        </w:rPr>
        <w:t>y</w:t>
      </w:r>
      <w:r>
        <w:rPr>
          <w:sz w:val="24"/>
        </w:rPr>
        <w:t>ani önce arazi sonra büro olmalıydı)</w:t>
      </w:r>
    </w:p>
    <w:p w:rsidR="00EF797D" w:rsidRDefault="00EF797D" w:rsidP="00EF797D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İş sağlığı ve iş güvenliğinin önemi</w:t>
      </w:r>
      <w:r w:rsidR="00A26260">
        <w:rPr>
          <w:sz w:val="24"/>
        </w:rPr>
        <w:t xml:space="preserve"> vurgulanacak</w:t>
      </w:r>
    </w:p>
    <w:p w:rsidR="00EF797D" w:rsidRDefault="00EF797D" w:rsidP="00EF797D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Engelli veya sağlığı nedeniyle yürüyemeyecek öğrencilerle görüş</w:t>
      </w:r>
      <w:r w:rsidR="00A26260">
        <w:rPr>
          <w:sz w:val="24"/>
        </w:rPr>
        <w:t>ül</w:t>
      </w:r>
      <w:r>
        <w:rPr>
          <w:sz w:val="24"/>
        </w:rPr>
        <w:t>me</w:t>
      </w:r>
      <w:r w:rsidR="00A26260">
        <w:rPr>
          <w:sz w:val="24"/>
        </w:rPr>
        <w:t>si</w:t>
      </w:r>
    </w:p>
    <w:p w:rsidR="008D7114" w:rsidRDefault="00EF55F5" w:rsidP="00EF797D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aat </w:t>
      </w:r>
      <w:r w:rsidR="008D7114">
        <w:rPr>
          <w:sz w:val="24"/>
        </w:rPr>
        <w:t xml:space="preserve">13-14 arası iş bitimi, yemek molası, 15 </w:t>
      </w:r>
      <w:r w:rsidR="008D7114" w:rsidRPr="008D7114">
        <w:rPr>
          <w:sz w:val="24"/>
          <w:vertAlign w:val="superscript"/>
        </w:rPr>
        <w:t>15</w:t>
      </w:r>
      <w:r>
        <w:rPr>
          <w:sz w:val="24"/>
        </w:rPr>
        <w:t xml:space="preserve"> kampüse </w:t>
      </w:r>
      <w:proofErr w:type="gramStart"/>
      <w:r w:rsidR="008D7114">
        <w:rPr>
          <w:sz w:val="24"/>
        </w:rPr>
        <w:t>hareket</w:t>
      </w:r>
      <w:r w:rsidR="00A26260">
        <w:rPr>
          <w:sz w:val="24"/>
        </w:rPr>
        <w:t xml:space="preserve">  duyurusu</w:t>
      </w:r>
      <w:proofErr w:type="gramEnd"/>
    </w:p>
    <w:p w:rsidR="00EF797D" w:rsidRDefault="008D7114" w:rsidP="00EF797D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Grup ve yöneticilerin bir araya gelmesi</w:t>
      </w:r>
    </w:p>
    <w:p w:rsidR="008D7114" w:rsidRDefault="008D7114" w:rsidP="00EF797D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PS okuma, örnekleme alanına varma ve </w:t>
      </w:r>
      <w:r w:rsidR="00A26260">
        <w:rPr>
          <w:sz w:val="24"/>
        </w:rPr>
        <w:t>merkezin bulunması</w:t>
      </w:r>
    </w:p>
    <w:p w:rsidR="008D7114" w:rsidRDefault="008D7114" w:rsidP="00EF797D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oktaya gidişlerde fonksiyon, işletme amacı, </w:t>
      </w:r>
      <w:proofErr w:type="spellStart"/>
      <w:r>
        <w:rPr>
          <w:sz w:val="24"/>
        </w:rPr>
        <w:t>meşçere</w:t>
      </w:r>
      <w:proofErr w:type="spellEnd"/>
      <w:r>
        <w:rPr>
          <w:sz w:val="24"/>
        </w:rPr>
        <w:t xml:space="preserve"> tipi ayrımları</w:t>
      </w:r>
      <w:r w:rsidR="00A26260">
        <w:rPr>
          <w:sz w:val="24"/>
        </w:rPr>
        <w:t>na dikkat edilmesi</w:t>
      </w:r>
    </w:p>
    <w:p w:rsidR="00A26260" w:rsidRDefault="00A26260" w:rsidP="00A26260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Yoklamanın otobüslerde alınması </w:t>
      </w:r>
    </w:p>
    <w:p w:rsidR="00354915" w:rsidRDefault="00354915" w:rsidP="00A26260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Her grubun en az 2 örnek alanın alınması</w:t>
      </w:r>
    </w:p>
    <w:p w:rsidR="00354915" w:rsidRDefault="00354915" w:rsidP="00A26260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önüşte diğer gruplardan benzer meşcere tipine ait </w:t>
      </w:r>
      <w:proofErr w:type="gramStart"/>
      <w:r>
        <w:rPr>
          <w:sz w:val="24"/>
        </w:rPr>
        <w:t>envanter</w:t>
      </w:r>
      <w:proofErr w:type="gramEnd"/>
      <w:r>
        <w:rPr>
          <w:sz w:val="24"/>
        </w:rPr>
        <w:t xml:space="preserve"> karnelerinin de alınarak “</w:t>
      </w:r>
      <w:r w:rsidRPr="00354915">
        <w:rPr>
          <w:b/>
          <w:i/>
          <w:sz w:val="24"/>
          <w:u w:val="single"/>
        </w:rPr>
        <w:t xml:space="preserve">en az bir meşcere tipi” </w:t>
      </w:r>
      <w:r>
        <w:rPr>
          <w:sz w:val="24"/>
        </w:rPr>
        <w:t xml:space="preserve">için 13 ve 18 </w:t>
      </w:r>
      <w:proofErr w:type="spellStart"/>
      <w:r>
        <w:rPr>
          <w:sz w:val="24"/>
        </w:rPr>
        <w:t>nolu</w:t>
      </w:r>
      <w:proofErr w:type="spellEnd"/>
      <w:r>
        <w:rPr>
          <w:sz w:val="24"/>
        </w:rPr>
        <w:t xml:space="preserve"> tablonun oluşturulması ve ödev dosyasına konulması</w:t>
      </w:r>
    </w:p>
    <w:p w:rsidR="00A26260" w:rsidRPr="00EF797D" w:rsidRDefault="00A26260" w:rsidP="00A26260">
      <w:pPr>
        <w:pStyle w:val="ListeParagraf"/>
        <w:rPr>
          <w:sz w:val="24"/>
        </w:rPr>
      </w:pPr>
    </w:p>
    <w:p w:rsidR="00F25281" w:rsidRDefault="00F25281">
      <w:pPr>
        <w:rPr>
          <w:sz w:val="24"/>
        </w:rPr>
      </w:pPr>
    </w:p>
    <w:p w:rsidR="00FA0DD7" w:rsidRDefault="00FA0DD7">
      <w:pPr>
        <w:rPr>
          <w:sz w:val="24"/>
        </w:rPr>
      </w:pPr>
    </w:p>
    <w:p w:rsidR="00FA0DD7" w:rsidRDefault="00FA0DD7">
      <w:pPr>
        <w:rPr>
          <w:sz w:val="24"/>
        </w:rPr>
      </w:pPr>
    </w:p>
    <w:p w:rsidR="00FA0DD7" w:rsidRDefault="00FA0DD7">
      <w:pPr>
        <w:rPr>
          <w:sz w:val="24"/>
        </w:rPr>
      </w:pPr>
    </w:p>
    <w:p w:rsidR="00FA0DD7" w:rsidRDefault="00FA0DD7">
      <w:pPr>
        <w:rPr>
          <w:sz w:val="24"/>
        </w:rPr>
      </w:pPr>
    </w:p>
    <w:p w:rsidR="00FA0DD7" w:rsidRDefault="00FA0DD7">
      <w:pPr>
        <w:rPr>
          <w:sz w:val="24"/>
        </w:rPr>
      </w:pPr>
    </w:p>
    <w:p w:rsidR="0000672B" w:rsidRDefault="0000672B">
      <w:pPr>
        <w:rPr>
          <w:sz w:val="24"/>
        </w:rPr>
      </w:pPr>
    </w:p>
    <w:p w:rsidR="0091214B" w:rsidRDefault="009121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0ECF" w:rsidRPr="0091214B" w:rsidRDefault="009D0ECF" w:rsidP="009D0ECF">
      <w:pPr>
        <w:jc w:val="center"/>
        <w:rPr>
          <w:b/>
          <w:sz w:val="24"/>
          <w:szCs w:val="24"/>
          <w:u w:val="single"/>
        </w:rPr>
      </w:pPr>
      <w:proofErr w:type="gramStart"/>
      <w:r w:rsidRPr="0091214B">
        <w:rPr>
          <w:b/>
          <w:sz w:val="24"/>
          <w:szCs w:val="24"/>
          <w:u w:val="single"/>
        </w:rPr>
        <w:lastRenderedPageBreak/>
        <w:t>ARAZİDE  YAPILACAK</w:t>
      </w:r>
      <w:proofErr w:type="gramEnd"/>
      <w:r w:rsidRPr="0091214B">
        <w:rPr>
          <w:b/>
          <w:sz w:val="24"/>
          <w:szCs w:val="24"/>
          <w:u w:val="single"/>
        </w:rPr>
        <w:t xml:space="preserve">  İŞLER</w:t>
      </w:r>
      <w:r w:rsidR="0091214B" w:rsidRPr="0091214B">
        <w:rPr>
          <w:b/>
          <w:sz w:val="24"/>
          <w:szCs w:val="24"/>
          <w:u w:val="single"/>
        </w:rPr>
        <w:t xml:space="preserve"> (</w:t>
      </w:r>
      <w:r w:rsidRPr="0091214B">
        <w:rPr>
          <w:b/>
          <w:sz w:val="24"/>
          <w:szCs w:val="24"/>
          <w:u w:val="single"/>
        </w:rPr>
        <w:t>ÖĞRENCİ)</w:t>
      </w:r>
    </w:p>
    <w:p w:rsidR="007A4773" w:rsidRPr="007A4773" w:rsidRDefault="007A4773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A4773">
        <w:rPr>
          <w:sz w:val="24"/>
          <w:szCs w:val="24"/>
        </w:rPr>
        <w:t>Kahvaltı kesinlikle yapılmalıdır. Öğle yemeği organizasyonuna katılmaya</w:t>
      </w:r>
      <w:r w:rsidR="00EF55F5">
        <w:rPr>
          <w:sz w:val="24"/>
          <w:szCs w:val="24"/>
        </w:rPr>
        <w:t>caklar</w:t>
      </w:r>
      <w:r w:rsidRPr="007A4773">
        <w:rPr>
          <w:sz w:val="24"/>
          <w:szCs w:val="24"/>
        </w:rPr>
        <w:t xml:space="preserve"> yemek ve su ihtiyacını </w:t>
      </w:r>
      <w:r w:rsidR="00EF55F5">
        <w:rPr>
          <w:sz w:val="24"/>
          <w:szCs w:val="24"/>
        </w:rPr>
        <w:t xml:space="preserve">önceden </w:t>
      </w:r>
      <w:r w:rsidRPr="007A4773">
        <w:rPr>
          <w:sz w:val="24"/>
          <w:szCs w:val="24"/>
        </w:rPr>
        <w:t>temin etmelidir.</w:t>
      </w:r>
    </w:p>
    <w:p w:rsidR="007A4773" w:rsidRPr="007A4773" w:rsidRDefault="007A4773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A4773">
        <w:rPr>
          <w:sz w:val="24"/>
          <w:szCs w:val="24"/>
        </w:rPr>
        <w:t>Arazide kösele ve topuklu ayakkabı giy</w:t>
      </w:r>
      <w:r w:rsidR="00A26260">
        <w:rPr>
          <w:sz w:val="24"/>
          <w:szCs w:val="24"/>
        </w:rPr>
        <w:t>ilmemelidir.</w:t>
      </w:r>
    </w:p>
    <w:p w:rsidR="007A4773" w:rsidRDefault="007A4773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A4773">
        <w:rPr>
          <w:sz w:val="24"/>
          <w:szCs w:val="24"/>
        </w:rPr>
        <w:t xml:space="preserve">Grup </w:t>
      </w:r>
      <w:proofErr w:type="gramStart"/>
      <w:r w:rsidRPr="007A4773">
        <w:rPr>
          <w:sz w:val="24"/>
          <w:szCs w:val="24"/>
        </w:rPr>
        <w:t>başkanları  gerekli</w:t>
      </w:r>
      <w:proofErr w:type="gramEnd"/>
      <w:r w:rsidRPr="007A4773">
        <w:rPr>
          <w:sz w:val="24"/>
          <w:szCs w:val="24"/>
        </w:rPr>
        <w:t xml:space="preserve">  </w:t>
      </w:r>
      <w:r w:rsidR="0006715A">
        <w:rPr>
          <w:sz w:val="24"/>
          <w:szCs w:val="24"/>
        </w:rPr>
        <w:t>malzemeyi</w:t>
      </w:r>
      <w:r w:rsidRPr="007A4773">
        <w:rPr>
          <w:sz w:val="24"/>
          <w:szCs w:val="24"/>
        </w:rPr>
        <w:t xml:space="preserve"> araştırma görevlisinden</w:t>
      </w:r>
      <w:r w:rsidR="00A96164">
        <w:rPr>
          <w:sz w:val="24"/>
          <w:szCs w:val="24"/>
        </w:rPr>
        <w:t xml:space="preserve"> tutanak karşısında almalıdır</w:t>
      </w:r>
      <w:r w:rsidRPr="007A4773">
        <w:rPr>
          <w:sz w:val="24"/>
          <w:szCs w:val="24"/>
        </w:rPr>
        <w:t>.</w:t>
      </w:r>
    </w:p>
    <w:p w:rsidR="007A4773" w:rsidRDefault="00A26260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azi çantasında</w:t>
      </w:r>
      <w:r w:rsidR="007A4773">
        <w:rPr>
          <w:sz w:val="24"/>
          <w:szCs w:val="24"/>
        </w:rPr>
        <w:t xml:space="preserve"> GPS, harita, çap ölçer, boy ölçer, kabuk ölçer, </w:t>
      </w:r>
      <w:proofErr w:type="spellStart"/>
      <w:proofErr w:type="gramStart"/>
      <w:r w:rsidR="007A4773">
        <w:rPr>
          <w:sz w:val="24"/>
          <w:szCs w:val="24"/>
        </w:rPr>
        <w:t>burgu,ip</w:t>
      </w:r>
      <w:proofErr w:type="spellEnd"/>
      <w:proofErr w:type="gramEnd"/>
      <w:r w:rsidR="007A4773">
        <w:rPr>
          <w:sz w:val="24"/>
          <w:szCs w:val="24"/>
        </w:rPr>
        <w:t>, tebeşir olup olmadığını kontrol ediniz.</w:t>
      </w:r>
    </w:p>
    <w:p w:rsidR="007A4773" w:rsidRDefault="00A96164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eket Orman F</w:t>
      </w:r>
      <w:r w:rsidR="007A4773">
        <w:rPr>
          <w:sz w:val="24"/>
          <w:szCs w:val="24"/>
        </w:rPr>
        <w:t>akültesi önünden saat 8 30’da yapılacaktır.</w:t>
      </w:r>
    </w:p>
    <w:p w:rsidR="00A96164" w:rsidRDefault="00A96164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obüsten indiğiniz noktada ders sorumlusunu dinleyiniz.</w:t>
      </w:r>
    </w:p>
    <w:p w:rsidR="00A96164" w:rsidRDefault="00A96164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rnekleme alanına hareket etmeden harita ve hava fotoğrafında nerede olduğunuzu kontrol ediniz ve GPS uygulamasına başlayınız.</w:t>
      </w:r>
    </w:p>
    <w:p w:rsidR="00A96164" w:rsidRDefault="00A96164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rnekleme alanına gelirken hangi noktalarda </w:t>
      </w:r>
      <w:proofErr w:type="spellStart"/>
      <w:r>
        <w:rPr>
          <w:sz w:val="24"/>
          <w:szCs w:val="24"/>
        </w:rPr>
        <w:t>meşçere</w:t>
      </w:r>
      <w:proofErr w:type="spellEnd"/>
      <w:r>
        <w:rPr>
          <w:sz w:val="24"/>
          <w:szCs w:val="24"/>
        </w:rPr>
        <w:t xml:space="preserve"> tiplerinin değiştiğini not ediniz.</w:t>
      </w:r>
    </w:p>
    <w:p w:rsidR="00A96164" w:rsidRDefault="00A96164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rnekleme alanın yerine karar veriniz ve kontrol için çevreyi gözlemleyiniz.</w:t>
      </w:r>
    </w:p>
    <w:p w:rsidR="00A96164" w:rsidRDefault="00A96164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şçere</w:t>
      </w:r>
      <w:proofErr w:type="spellEnd"/>
      <w:r>
        <w:rPr>
          <w:sz w:val="24"/>
          <w:szCs w:val="24"/>
        </w:rPr>
        <w:t xml:space="preserve"> tipine karar verdiyseniz, örnekleme alanı büyüklüğünü belirleyiniz.</w:t>
      </w:r>
    </w:p>
    <w:p w:rsidR="00A96164" w:rsidRDefault="00A96164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rnekleme alanı daire olduğu için </w:t>
      </w:r>
    </w:p>
    <w:p w:rsidR="00A96164" w:rsidRDefault="00A96164" w:rsidP="006E7E4C">
      <w:pPr>
        <w:pStyle w:val="ListeParagra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(%71+)  </w:t>
      </w:r>
      <w:proofErr w:type="gramStart"/>
      <w:r>
        <w:rPr>
          <w:sz w:val="24"/>
          <w:szCs w:val="24"/>
        </w:rPr>
        <w:t>kapalılıkta  400</w:t>
      </w:r>
      <w:proofErr w:type="gramEnd"/>
      <w:r>
        <w:rPr>
          <w:sz w:val="24"/>
          <w:szCs w:val="24"/>
        </w:rPr>
        <w:t xml:space="preserve"> m</w:t>
      </w:r>
      <w:r w:rsidRPr="00A9616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</w:t>
      </w:r>
      <w:r w:rsidR="00EF5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.28 </w:t>
      </w:r>
      <w:r w:rsidR="00EF55F5">
        <w:rPr>
          <w:sz w:val="24"/>
          <w:szCs w:val="24"/>
        </w:rPr>
        <w:t xml:space="preserve">  </w:t>
      </w:r>
      <w:r>
        <w:rPr>
          <w:sz w:val="24"/>
          <w:szCs w:val="24"/>
        </w:rPr>
        <w:t>m. yarıçaplı ip)</w:t>
      </w:r>
    </w:p>
    <w:p w:rsidR="00A96164" w:rsidRDefault="00A96164" w:rsidP="006E7E4C">
      <w:pPr>
        <w:pStyle w:val="ListeParagra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(%41-70)        “          600  “    13.82    “   </w:t>
      </w:r>
      <w:r w:rsidR="00EF55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“</w:t>
      </w:r>
    </w:p>
    <w:p w:rsidR="00A96164" w:rsidRDefault="00A96164" w:rsidP="006E7E4C">
      <w:pPr>
        <w:pStyle w:val="ListeParagra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(%11-40)        “          800   “   15.96    “     </w:t>
      </w:r>
      <w:r w:rsidR="00EF55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“            ile çalışınız. Eğimi dikkate alınız.</w:t>
      </w:r>
    </w:p>
    <w:p w:rsidR="00A96164" w:rsidRDefault="00FD2A31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rnekleme alanında saat yönünde çalışınız.</w:t>
      </w:r>
    </w:p>
    <w:p w:rsidR="00E53AFC" w:rsidRDefault="00E53AFC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rnekleme alanı içinde kalan ve göğüs çapı </w:t>
      </w:r>
      <w:r w:rsidR="00A26260">
        <w:rPr>
          <w:sz w:val="24"/>
          <w:szCs w:val="24"/>
        </w:rPr>
        <w:t>7.</w:t>
      </w:r>
      <w:proofErr w:type="gramStart"/>
      <w:r w:rsidR="00A26260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 cm’den</w:t>
      </w:r>
      <w:proofErr w:type="gramEnd"/>
      <w:r>
        <w:rPr>
          <w:sz w:val="24"/>
          <w:szCs w:val="24"/>
        </w:rPr>
        <w:t xml:space="preserve"> fazla olan tüm ağaçların çapını ölçünüz(ağaç serveti hesabı için). Çapı ölçülecek ağaçlara numara veriniz ve </w:t>
      </w:r>
      <w:proofErr w:type="gramStart"/>
      <w:r>
        <w:rPr>
          <w:sz w:val="24"/>
          <w:szCs w:val="24"/>
        </w:rPr>
        <w:t>numaralar</w:t>
      </w:r>
      <w:r w:rsidR="00A26260">
        <w:rPr>
          <w:sz w:val="24"/>
          <w:szCs w:val="24"/>
        </w:rPr>
        <w:t xml:space="preserve">ın </w:t>
      </w:r>
      <w:r>
        <w:rPr>
          <w:sz w:val="24"/>
          <w:szCs w:val="24"/>
        </w:rPr>
        <w:t xml:space="preserve"> merkeze</w:t>
      </w:r>
      <w:proofErr w:type="gramEnd"/>
      <w:r>
        <w:rPr>
          <w:sz w:val="24"/>
          <w:szCs w:val="24"/>
        </w:rPr>
        <w:t xml:space="preserve"> bakma</w:t>
      </w:r>
      <w:r w:rsidR="00A26260">
        <w:rPr>
          <w:sz w:val="24"/>
          <w:szCs w:val="24"/>
        </w:rPr>
        <w:t>sını sağlayınız(sonraki kontroller için)</w:t>
      </w:r>
      <w:r>
        <w:rPr>
          <w:sz w:val="24"/>
          <w:szCs w:val="24"/>
        </w:rPr>
        <w:t xml:space="preserve"> </w:t>
      </w:r>
    </w:p>
    <w:p w:rsidR="00E53AFC" w:rsidRDefault="00E53AFC" w:rsidP="006E7E4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Çap ölçülürken ağaç türü, kalite ve </w:t>
      </w:r>
      <w:proofErr w:type="spellStart"/>
      <w:r>
        <w:rPr>
          <w:sz w:val="24"/>
          <w:szCs w:val="24"/>
        </w:rPr>
        <w:t>silvikültürel</w:t>
      </w:r>
      <w:proofErr w:type="spellEnd"/>
      <w:r>
        <w:rPr>
          <w:sz w:val="24"/>
          <w:szCs w:val="24"/>
        </w:rPr>
        <w:t xml:space="preserve"> duruma karar veriniz.</w:t>
      </w:r>
    </w:p>
    <w:p w:rsidR="00E53AFC" w:rsidRDefault="00E53AFC" w:rsidP="006E7E4C">
      <w:pPr>
        <w:pStyle w:val="ListeParagra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ğaç türü kodlarını unutmayınız. </w:t>
      </w:r>
      <w:proofErr w:type="spellStart"/>
      <w:r>
        <w:rPr>
          <w:sz w:val="24"/>
          <w:szCs w:val="24"/>
        </w:rPr>
        <w:t>Çz</w:t>
      </w:r>
      <w:proofErr w:type="spellEnd"/>
      <w:r>
        <w:rPr>
          <w:sz w:val="24"/>
          <w:szCs w:val="24"/>
        </w:rPr>
        <w:t xml:space="preserve">=1, </w:t>
      </w:r>
      <w:proofErr w:type="spellStart"/>
      <w:r>
        <w:rPr>
          <w:sz w:val="24"/>
          <w:szCs w:val="24"/>
        </w:rPr>
        <w:t>Çk</w:t>
      </w:r>
      <w:proofErr w:type="spellEnd"/>
      <w:r>
        <w:rPr>
          <w:sz w:val="24"/>
          <w:szCs w:val="24"/>
        </w:rPr>
        <w:t xml:space="preserve">=2, </w:t>
      </w:r>
      <w:proofErr w:type="spellStart"/>
      <w:r>
        <w:rPr>
          <w:sz w:val="24"/>
          <w:szCs w:val="24"/>
        </w:rPr>
        <w:t>Çs</w:t>
      </w:r>
      <w:proofErr w:type="spellEnd"/>
      <w:r>
        <w:rPr>
          <w:sz w:val="24"/>
          <w:szCs w:val="24"/>
        </w:rPr>
        <w:t>=3, G=4, L=5,Kn=21,Kz=24 gibi</w:t>
      </w:r>
    </w:p>
    <w:p w:rsidR="00A335ED" w:rsidRDefault="00E53AFC" w:rsidP="006E7E4C">
      <w:pPr>
        <w:pStyle w:val="ListeParagra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liteye karar verirken</w:t>
      </w:r>
      <w:r w:rsidR="00846A54">
        <w:rPr>
          <w:sz w:val="24"/>
          <w:szCs w:val="24"/>
        </w:rPr>
        <w:t>;</w:t>
      </w:r>
      <w:r w:rsidR="00A335ED">
        <w:rPr>
          <w:sz w:val="24"/>
          <w:szCs w:val="24"/>
        </w:rPr>
        <w:t xml:space="preserve"> gövde boyunun ibrelilerde 1/3’üne kadar, yapraklılarda 4-8 m. </w:t>
      </w:r>
      <w:proofErr w:type="spellStart"/>
      <w:r w:rsidR="00A335ED">
        <w:rPr>
          <w:sz w:val="24"/>
          <w:szCs w:val="24"/>
        </w:rPr>
        <w:t>lik</w:t>
      </w:r>
      <w:proofErr w:type="spellEnd"/>
      <w:r w:rsidR="00A335ED">
        <w:rPr>
          <w:sz w:val="24"/>
          <w:szCs w:val="24"/>
        </w:rPr>
        <w:t xml:space="preserve"> kısmı değerlendirilecektir.</w:t>
      </w:r>
    </w:p>
    <w:p w:rsidR="00A335ED" w:rsidRDefault="003D0CC7" w:rsidP="006E7E4C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335ED">
        <w:rPr>
          <w:sz w:val="24"/>
          <w:szCs w:val="24"/>
        </w:rPr>
        <w:t>üzgün gövdeli, daire kesitli, dalsız veya az dallı ağaçlar(I. sınıf tomruk verebilecekler)</w:t>
      </w:r>
    </w:p>
    <w:p w:rsidR="00A335ED" w:rsidRDefault="001558D0" w:rsidP="006E7E4C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fif eğri ve dallı, kesit yüzeyi daireden farkl</w:t>
      </w:r>
      <w:r w:rsidR="00A26260">
        <w:rPr>
          <w:sz w:val="24"/>
          <w:szCs w:val="24"/>
        </w:rPr>
        <w:t>ı veya hafif buruk ağaçlar(II. s</w:t>
      </w:r>
      <w:r>
        <w:rPr>
          <w:sz w:val="24"/>
          <w:szCs w:val="24"/>
        </w:rPr>
        <w:t>ınıf tomruk verebilecekler)</w:t>
      </w:r>
    </w:p>
    <w:p w:rsidR="001558D0" w:rsidRDefault="001558D0" w:rsidP="006E7E4C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Çok eğri ya da çok dallı veya</w:t>
      </w:r>
      <w:r w:rsidR="00A26260">
        <w:rPr>
          <w:sz w:val="24"/>
          <w:szCs w:val="24"/>
        </w:rPr>
        <w:t xml:space="preserve"> çok buruk ağaçlar(kısmen III. s</w:t>
      </w:r>
      <w:r>
        <w:rPr>
          <w:sz w:val="24"/>
          <w:szCs w:val="24"/>
        </w:rPr>
        <w:t>ınıf tomruk ve daha çok sanayi odunu verebilecekler)</w:t>
      </w:r>
    </w:p>
    <w:p w:rsidR="001558D0" w:rsidRDefault="00B6082F" w:rsidP="006E7E4C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na şekilli ve hiçbir suretle tomruk üretimine elverişli olmayan ağaçlar( kısmen sanayi odunu, özellikle lif ve yonga sanayinde ve yakacak verebilecekler)</w:t>
      </w:r>
    </w:p>
    <w:p w:rsidR="00B6082F" w:rsidRDefault="00B6082F" w:rsidP="006E7E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5)- Örnekleme alanındaki ağaçlar </w:t>
      </w:r>
      <w:proofErr w:type="spellStart"/>
      <w:r>
        <w:rPr>
          <w:sz w:val="24"/>
          <w:szCs w:val="24"/>
        </w:rPr>
        <w:t>silvikültürel</w:t>
      </w:r>
      <w:proofErr w:type="spellEnd"/>
      <w:r>
        <w:rPr>
          <w:sz w:val="24"/>
          <w:szCs w:val="24"/>
        </w:rPr>
        <w:t xml:space="preserve"> yönden 3 grupta incelenir.</w:t>
      </w:r>
    </w:p>
    <w:p w:rsidR="00B6082F" w:rsidRDefault="00B6082F" w:rsidP="006E7E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İlk 10 yılda ormanda kalması gereken ağaçlar 1,</w:t>
      </w:r>
    </w:p>
    <w:p w:rsidR="00B6082F" w:rsidRDefault="00B6082F" w:rsidP="006E7E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İlk 10 yılda ormandan çıkarılması gerekli ağaçlar 2,</w:t>
      </w:r>
    </w:p>
    <w:p w:rsidR="00B6082F" w:rsidRDefault="00A26260" w:rsidP="006E7E4C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kili kuru</w:t>
      </w:r>
      <w:r w:rsidR="00B6082F">
        <w:rPr>
          <w:sz w:val="24"/>
          <w:szCs w:val="24"/>
        </w:rPr>
        <w:t xml:space="preserve"> ve devrik ağaçlar ile yaşamını sürdüremeyecek ağaçlar(tepesi kuru, yatık, gövdesi çürük ya da kovuk, </w:t>
      </w:r>
      <w:r>
        <w:rPr>
          <w:sz w:val="24"/>
          <w:szCs w:val="24"/>
        </w:rPr>
        <w:t>böcekli, mantarlı)</w:t>
      </w:r>
      <w:r w:rsidR="00486E38">
        <w:rPr>
          <w:sz w:val="24"/>
          <w:szCs w:val="24"/>
        </w:rPr>
        <w:t xml:space="preserve"> </w:t>
      </w:r>
      <w:proofErr w:type="gramStart"/>
      <w:r w:rsidR="00486E38">
        <w:rPr>
          <w:sz w:val="24"/>
          <w:szCs w:val="24"/>
        </w:rPr>
        <w:t>3  olarak</w:t>
      </w:r>
      <w:proofErr w:type="gramEnd"/>
      <w:r w:rsidR="00486E38">
        <w:rPr>
          <w:sz w:val="24"/>
          <w:szCs w:val="24"/>
        </w:rPr>
        <w:t xml:space="preserve"> karneye işlenir.</w:t>
      </w:r>
    </w:p>
    <w:p w:rsidR="00486E38" w:rsidRDefault="00FF55D1" w:rsidP="006E7E4C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şçerenin</w:t>
      </w:r>
      <w:proofErr w:type="spellEnd"/>
      <w:r>
        <w:rPr>
          <w:sz w:val="24"/>
          <w:szCs w:val="24"/>
        </w:rPr>
        <w:t xml:space="preserve"> yaşını bulmak için orta ağaçlardan 2 tanesine burgu atılır. Bulunan yaşa 1.30 yaşı ilave edilir.</w:t>
      </w:r>
    </w:p>
    <w:p w:rsidR="00FF55D1" w:rsidRDefault="00FF55D1" w:rsidP="006E7E4C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kili kabuklu gövde hacım tablosunu hazırlamak için merkeze yakın en az 2 ağaçta çap ve boy ölçülür(kusurlu gövdeler seçilmez).</w:t>
      </w:r>
    </w:p>
    <w:p w:rsidR="00FF55D1" w:rsidRDefault="00FF55D1" w:rsidP="006E7E4C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cım artım tablosu düzenlemek için en az 3 ağaçta ilk 10 yıllık halka kalınlığı ve çift kabuk kalınlığı ölçülür</w:t>
      </w:r>
      <w:proofErr w:type="gramStart"/>
      <w:r>
        <w:rPr>
          <w:sz w:val="24"/>
          <w:szCs w:val="24"/>
        </w:rPr>
        <w:t>)</w:t>
      </w:r>
      <w:proofErr w:type="gramEnd"/>
      <w:r w:rsidR="00A26260">
        <w:rPr>
          <w:sz w:val="24"/>
          <w:szCs w:val="24"/>
        </w:rPr>
        <w:t>.</w:t>
      </w:r>
    </w:p>
    <w:p w:rsidR="00FF55D1" w:rsidRDefault="00FF55D1" w:rsidP="006E7E4C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nitet</w:t>
      </w:r>
      <w:proofErr w:type="spellEnd"/>
      <w:r>
        <w:rPr>
          <w:sz w:val="24"/>
          <w:szCs w:val="24"/>
        </w:rPr>
        <w:t xml:space="preserve"> tayini için </w:t>
      </w:r>
      <w:proofErr w:type="gramStart"/>
      <w:r>
        <w:rPr>
          <w:sz w:val="24"/>
          <w:szCs w:val="24"/>
        </w:rPr>
        <w:t>hakim</w:t>
      </w:r>
      <w:proofErr w:type="gramEnd"/>
      <w:r>
        <w:rPr>
          <w:sz w:val="24"/>
          <w:szCs w:val="24"/>
        </w:rPr>
        <w:t xml:space="preserve"> durumdaki 2-3 ağaçta yaş ve üst boy ölçülür.</w:t>
      </w:r>
    </w:p>
    <w:p w:rsidR="00FF55D1" w:rsidRDefault="00FF55D1" w:rsidP="006E7E4C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rnekleme alanına ve çevresine ait </w:t>
      </w:r>
      <w:proofErr w:type="spellStart"/>
      <w:r>
        <w:rPr>
          <w:sz w:val="24"/>
          <w:szCs w:val="24"/>
        </w:rPr>
        <w:t>meşçere</w:t>
      </w:r>
      <w:proofErr w:type="spellEnd"/>
      <w:r>
        <w:rPr>
          <w:sz w:val="24"/>
          <w:szCs w:val="24"/>
        </w:rPr>
        <w:t xml:space="preserve"> özellikleri yanında, gençlik durumu, </w:t>
      </w:r>
      <w:r w:rsidR="00A26260">
        <w:rPr>
          <w:sz w:val="24"/>
          <w:szCs w:val="24"/>
        </w:rPr>
        <w:t xml:space="preserve">sosyal baskı, </w:t>
      </w:r>
      <w:proofErr w:type="spellStart"/>
      <w:r>
        <w:rPr>
          <w:sz w:val="24"/>
          <w:szCs w:val="24"/>
        </w:rPr>
        <w:t>silvikültürel</w:t>
      </w:r>
      <w:proofErr w:type="spellEnd"/>
      <w:r>
        <w:rPr>
          <w:sz w:val="24"/>
          <w:szCs w:val="24"/>
        </w:rPr>
        <w:t xml:space="preserve"> durum gibi ek bilgiler yazılır. </w:t>
      </w:r>
    </w:p>
    <w:p w:rsidR="00FF55D1" w:rsidRPr="00FA0DD7" w:rsidRDefault="00FF55D1" w:rsidP="006E7E4C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 örnekleme alanından diğerine giderken orman fonksiyonu ve </w:t>
      </w:r>
      <w:proofErr w:type="spellStart"/>
      <w:r>
        <w:rPr>
          <w:sz w:val="24"/>
          <w:szCs w:val="24"/>
        </w:rPr>
        <w:t>meşçere</w:t>
      </w:r>
      <w:proofErr w:type="spellEnd"/>
      <w:r>
        <w:rPr>
          <w:sz w:val="24"/>
          <w:szCs w:val="24"/>
        </w:rPr>
        <w:t xml:space="preserve"> özellikleri hakkındaki bilgiler</w:t>
      </w:r>
      <w:r w:rsidR="00A26260">
        <w:rPr>
          <w:sz w:val="24"/>
          <w:szCs w:val="24"/>
        </w:rPr>
        <w:t xml:space="preserve"> </w:t>
      </w:r>
      <w:r>
        <w:rPr>
          <w:sz w:val="24"/>
          <w:szCs w:val="24"/>
        </w:rPr>
        <w:t>de karneye ilave edilir.</w:t>
      </w:r>
    </w:p>
    <w:p w:rsidR="00846A54" w:rsidRDefault="00846A54" w:rsidP="006E7E4C">
      <w:pPr>
        <w:pStyle w:val="ListeParagraf"/>
        <w:spacing w:after="0" w:line="240" w:lineRule="auto"/>
        <w:rPr>
          <w:sz w:val="24"/>
          <w:szCs w:val="24"/>
        </w:rPr>
      </w:pPr>
    </w:p>
    <w:p w:rsidR="00E53AFC" w:rsidRDefault="00FA0DD7" w:rsidP="006E7E4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Dr. Emin </w:t>
      </w:r>
      <w:proofErr w:type="gramStart"/>
      <w:r>
        <w:rPr>
          <w:sz w:val="24"/>
          <w:szCs w:val="24"/>
        </w:rPr>
        <w:t>Zeki  BAŞKEN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Dr. Selahattin  KÖSE</w:t>
      </w:r>
    </w:p>
    <w:p w:rsidR="00E53AFC" w:rsidRDefault="00E53AFC" w:rsidP="00E53AFC">
      <w:pPr>
        <w:pStyle w:val="ListeParagraf"/>
        <w:rPr>
          <w:sz w:val="24"/>
          <w:szCs w:val="24"/>
        </w:rPr>
      </w:pPr>
    </w:p>
    <w:p w:rsidR="009F6EE5" w:rsidRDefault="009F6EE5" w:rsidP="009F6EE5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9F6EE5" w:rsidSect="0091214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kGlgeleme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97"/>
      </w:tblGrid>
      <w:tr w:rsidR="009F6EE5" w:rsidRPr="009F6EE5" w:rsidTr="009F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9F6EE5">
              <w:rPr>
                <w:rFonts w:ascii="Calibri" w:eastAsia="Times New Roman" w:hAnsi="Calibri" w:cs="Times New Roman"/>
                <w:color w:val="000000"/>
              </w:rPr>
              <w:lastRenderedPageBreak/>
              <w:t>no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F6EE5">
              <w:rPr>
                <w:rFonts w:ascii="Calibri" w:eastAsia="Times New Roman" w:hAnsi="Calibri" w:cs="Times New Roman"/>
                <w:color w:val="000000"/>
              </w:rPr>
              <w:t>x</w:t>
            </w:r>
            <w:proofErr w:type="gramEnd"/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F6EE5">
              <w:rPr>
                <w:rFonts w:ascii="Calibri" w:eastAsia="Times New Roman" w:hAnsi="Calibri" w:cs="Times New Roman"/>
                <w:color w:val="000000"/>
              </w:rPr>
              <w:t>y</w:t>
            </w:r>
            <w:proofErr w:type="gramEnd"/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158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358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187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405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220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334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273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415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211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502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161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567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133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585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146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31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7015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731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968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710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955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567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903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543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879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532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813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598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778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28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719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50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662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78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629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749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587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714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lastRenderedPageBreak/>
              <w:t>20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516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96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477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64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446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23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370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00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218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702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205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732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154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730</w:t>
            </w:r>
          </w:p>
        </w:tc>
      </w:tr>
      <w:tr w:rsidR="009F6EE5" w:rsidRPr="009F6EE5" w:rsidTr="009F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117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76</w:t>
            </w:r>
          </w:p>
        </w:tc>
      </w:tr>
      <w:tr w:rsidR="009F6EE5" w:rsidRPr="009F6EE5" w:rsidTr="009F6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F6EE5" w:rsidRPr="009F6EE5" w:rsidRDefault="009F6EE5" w:rsidP="009F6EE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536169</w:t>
            </w:r>
          </w:p>
        </w:tc>
        <w:tc>
          <w:tcPr>
            <w:tcW w:w="960" w:type="dxa"/>
            <w:noWrap/>
            <w:hideMark/>
          </w:tcPr>
          <w:p w:rsidR="009F6EE5" w:rsidRPr="009F6EE5" w:rsidRDefault="009F6EE5" w:rsidP="009F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6EE5">
              <w:rPr>
                <w:rFonts w:ascii="Calibri" w:eastAsia="Times New Roman" w:hAnsi="Calibri" w:cs="Times New Roman"/>
                <w:color w:val="000000"/>
              </w:rPr>
              <w:t>4502645</w:t>
            </w:r>
          </w:p>
        </w:tc>
      </w:tr>
    </w:tbl>
    <w:p w:rsidR="009F6EE5" w:rsidRDefault="009F6EE5" w:rsidP="00E53AFC">
      <w:pPr>
        <w:pStyle w:val="ListeParagraf"/>
        <w:rPr>
          <w:sz w:val="24"/>
          <w:szCs w:val="24"/>
        </w:rPr>
        <w:sectPr w:rsidR="009F6EE5" w:rsidSect="009F6E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9F6EE5" w:rsidRPr="007A4773" w:rsidRDefault="009F6EE5" w:rsidP="00E53AFC">
      <w:pPr>
        <w:pStyle w:val="ListeParagraf"/>
        <w:rPr>
          <w:sz w:val="24"/>
          <w:szCs w:val="24"/>
        </w:rPr>
      </w:pPr>
      <w:bookmarkStart w:id="0" w:name="_GoBack"/>
      <w:bookmarkEnd w:id="0"/>
    </w:p>
    <w:sectPr w:rsidR="009F6EE5" w:rsidRPr="007A4773" w:rsidSect="009F6EE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05" w:rsidRDefault="00687E05" w:rsidP="0091214B">
      <w:pPr>
        <w:spacing w:after="0" w:line="240" w:lineRule="auto"/>
      </w:pPr>
      <w:r>
        <w:separator/>
      </w:r>
    </w:p>
  </w:endnote>
  <w:endnote w:type="continuationSeparator" w:id="0">
    <w:p w:rsidR="00687E05" w:rsidRDefault="00687E05" w:rsidP="0091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05" w:rsidRDefault="00687E05" w:rsidP="0091214B">
      <w:pPr>
        <w:spacing w:after="0" w:line="240" w:lineRule="auto"/>
      </w:pPr>
      <w:r>
        <w:separator/>
      </w:r>
    </w:p>
  </w:footnote>
  <w:footnote w:type="continuationSeparator" w:id="0">
    <w:p w:rsidR="00687E05" w:rsidRDefault="00687E05" w:rsidP="0091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1F3"/>
    <w:multiLevelType w:val="hybridMultilevel"/>
    <w:tmpl w:val="0554B18C"/>
    <w:lvl w:ilvl="0" w:tplc="1CDA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B697B"/>
    <w:multiLevelType w:val="hybridMultilevel"/>
    <w:tmpl w:val="08C6D416"/>
    <w:lvl w:ilvl="0" w:tplc="B0926DD6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477E9"/>
    <w:multiLevelType w:val="hybridMultilevel"/>
    <w:tmpl w:val="D722EDDA"/>
    <w:lvl w:ilvl="0" w:tplc="26829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7C68"/>
    <w:multiLevelType w:val="hybridMultilevel"/>
    <w:tmpl w:val="0B503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3F01"/>
    <w:multiLevelType w:val="hybridMultilevel"/>
    <w:tmpl w:val="44CA73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81"/>
    <w:rsid w:val="0000672B"/>
    <w:rsid w:val="0006715A"/>
    <w:rsid w:val="001558D0"/>
    <w:rsid w:val="002D0FA5"/>
    <w:rsid w:val="00354915"/>
    <w:rsid w:val="003D0CC7"/>
    <w:rsid w:val="003F46D6"/>
    <w:rsid w:val="00486E38"/>
    <w:rsid w:val="00687E05"/>
    <w:rsid w:val="006E7E4C"/>
    <w:rsid w:val="0075519D"/>
    <w:rsid w:val="007A4773"/>
    <w:rsid w:val="00846A54"/>
    <w:rsid w:val="008D7114"/>
    <w:rsid w:val="0091214B"/>
    <w:rsid w:val="009D0ECF"/>
    <w:rsid w:val="009F6EE5"/>
    <w:rsid w:val="00A02993"/>
    <w:rsid w:val="00A26260"/>
    <w:rsid w:val="00A335ED"/>
    <w:rsid w:val="00A4653C"/>
    <w:rsid w:val="00A96164"/>
    <w:rsid w:val="00AA32E4"/>
    <w:rsid w:val="00B36A0D"/>
    <w:rsid w:val="00B4421E"/>
    <w:rsid w:val="00B6082F"/>
    <w:rsid w:val="00C86997"/>
    <w:rsid w:val="00D86430"/>
    <w:rsid w:val="00E53AFC"/>
    <w:rsid w:val="00EF55F5"/>
    <w:rsid w:val="00EF797D"/>
    <w:rsid w:val="00F25281"/>
    <w:rsid w:val="00FA0DD7"/>
    <w:rsid w:val="00FD2A31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52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14B"/>
  </w:style>
  <w:style w:type="paragraph" w:styleId="Altbilgi">
    <w:name w:val="footer"/>
    <w:basedOn w:val="Normal"/>
    <w:link w:val="AltbilgiChar"/>
    <w:uiPriority w:val="99"/>
    <w:unhideWhenUsed/>
    <w:rsid w:val="0091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14B"/>
  </w:style>
  <w:style w:type="paragraph" w:styleId="BalonMetni">
    <w:name w:val="Balloon Text"/>
    <w:basedOn w:val="Normal"/>
    <w:link w:val="BalonMetniChar"/>
    <w:uiPriority w:val="99"/>
    <w:semiHidden/>
    <w:unhideWhenUsed/>
    <w:rsid w:val="00A4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53C"/>
    <w:rPr>
      <w:rFonts w:ascii="Tahoma" w:hAnsi="Tahoma" w:cs="Tahoma"/>
      <w:sz w:val="16"/>
      <w:szCs w:val="16"/>
    </w:rPr>
  </w:style>
  <w:style w:type="table" w:styleId="AkGlgeleme-Vurgu5">
    <w:name w:val="Light Shading Accent 5"/>
    <w:basedOn w:val="NormalTablo"/>
    <w:uiPriority w:val="60"/>
    <w:rsid w:val="009F6E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9F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52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14B"/>
  </w:style>
  <w:style w:type="paragraph" w:styleId="Altbilgi">
    <w:name w:val="footer"/>
    <w:basedOn w:val="Normal"/>
    <w:link w:val="AltbilgiChar"/>
    <w:uiPriority w:val="99"/>
    <w:unhideWhenUsed/>
    <w:rsid w:val="0091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14B"/>
  </w:style>
  <w:style w:type="paragraph" w:styleId="BalonMetni">
    <w:name w:val="Balloon Text"/>
    <w:basedOn w:val="Normal"/>
    <w:link w:val="BalonMetniChar"/>
    <w:uiPriority w:val="99"/>
    <w:semiHidden/>
    <w:unhideWhenUsed/>
    <w:rsid w:val="00A4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53C"/>
    <w:rPr>
      <w:rFonts w:ascii="Tahoma" w:hAnsi="Tahoma" w:cs="Tahoma"/>
      <w:sz w:val="16"/>
      <w:szCs w:val="16"/>
    </w:rPr>
  </w:style>
  <w:style w:type="table" w:styleId="AkGlgeleme-Vurgu5">
    <w:name w:val="Light Shading Accent 5"/>
    <w:basedOn w:val="NormalTablo"/>
    <w:uiPriority w:val="60"/>
    <w:rsid w:val="009F6E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9F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A174-4A7B-4237-B6DC-8202946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ÖSE</dc:creator>
  <cp:lastModifiedBy>hp</cp:lastModifiedBy>
  <cp:revision>2</cp:revision>
  <cp:lastPrinted>2014-05-02T18:39:00Z</cp:lastPrinted>
  <dcterms:created xsi:type="dcterms:W3CDTF">2014-05-02T18:45:00Z</dcterms:created>
  <dcterms:modified xsi:type="dcterms:W3CDTF">2014-05-02T18:45:00Z</dcterms:modified>
</cp:coreProperties>
</file>